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490"/>
        <w:gridCol w:w="62"/>
      </w:tblGrid>
      <w:tr w:rsidR="00D42244" w:rsidTr="00E06EDF">
        <w:trPr>
          <w:gridAfter w:val="1"/>
          <w:wAfter w:w="62" w:type="dxa"/>
        </w:trPr>
        <w:tc>
          <w:tcPr>
            <w:tcW w:w="10728" w:type="dxa"/>
            <w:gridSpan w:val="2"/>
            <w:shd w:val="clear" w:color="auto" w:fill="B6DDE8" w:themeFill="accent5" w:themeFillTint="66"/>
          </w:tcPr>
          <w:p w:rsidR="00D42244" w:rsidRDefault="00D42244" w:rsidP="00F45B0B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Break Out Session Name:</w:t>
            </w:r>
            <w:r w:rsidR="001C6249">
              <w:rPr>
                <w:b/>
                <w:sz w:val="24"/>
                <w:szCs w:val="24"/>
              </w:rPr>
              <w:t xml:space="preserve"> Computer Information Systems (CIS) – Programming &amp; Computer Information Systems (CIS) Cyber Security</w:t>
            </w:r>
          </w:p>
        </w:tc>
      </w:tr>
      <w:tr w:rsidR="00E06EDF" w:rsidTr="00E06EDF">
        <w:trPr>
          <w:gridAfter w:val="1"/>
          <w:wAfter w:w="62" w:type="dxa"/>
        </w:trPr>
        <w:tc>
          <w:tcPr>
            <w:tcW w:w="10728" w:type="dxa"/>
            <w:gridSpan w:val="2"/>
            <w:shd w:val="clear" w:color="auto" w:fill="B6DDE8" w:themeFill="accent5" w:themeFillTint="66"/>
          </w:tcPr>
          <w:p w:rsidR="00E06EDF" w:rsidRPr="00171F15" w:rsidRDefault="00A515E9" w:rsidP="002B6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: </w:t>
            </w:r>
            <w:r w:rsidR="002B6713">
              <w:rPr>
                <w:b/>
                <w:sz w:val="24"/>
                <w:szCs w:val="24"/>
              </w:rPr>
              <w:t>October 23, 2019</w:t>
            </w:r>
            <w:r>
              <w:rPr>
                <w:b/>
                <w:sz w:val="24"/>
                <w:szCs w:val="24"/>
              </w:rPr>
              <w:t xml:space="preserve">                                          </w:t>
            </w:r>
            <w:r w:rsidR="0036185F">
              <w:rPr>
                <w:b/>
                <w:sz w:val="24"/>
                <w:szCs w:val="24"/>
              </w:rPr>
              <w:t xml:space="preserve">Industry </w:t>
            </w:r>
            <w:r>
              <w:rPr>
                <w:b/>
                <w:sz w:val="24"/>
                <w:szCs w:val="24"/>
              </w:rPr>
              <w:t>Contacts</w:t>
            </w:r>
          </w:p>
        </w:tc>
      </w:tr>
      <w:tr w:rsidR="00E06EDF" w:rsidTr="00F23B7D">
        <w:trPr>
          <w:gridAfter w:val="1"/>
          <w:wAfter w:w="62" w:type="dxa"/>
          <w:trHeight w:val="620"/>
        </w:trPr>
        <w:tc>
          <w:tcPr>
            <w:tcW w:w="5238" w:type="dxa"/>
          </w:tcPr>
          <w:p w:rsidR="00E06EDF" w:rsidRDefault="00171F15">
            <w:r>
              <w:t>Name &amp; Position</w:t>
            </w:r>
          </w:p>
          <w:p w:rsidR="00171F15" w:rsidRDefault="009C5416" w:rsidP="00E06EDF">
            <w:r>
              <w:t>K</w:t>
            </w:r>
            <w:r w:rsidR="00355F48">
              <w:t>asey Nguyen</w:t>
            </w:r>
            <w:r w:rsidR="00853A30">
              <w:t>, CIS Professor</w:t>
            </w:r>
          </w:p>
        </w:tc>
        <w:tc>
          <w:tcPr>
            <w:tcW w:w="5490" w:type="dxa"/>
          </w:tcPr>
          <w:p w:rsidR="00E06EDF" w:rsidRDefault="00E06EDF">
            <w:r>
              <w:t>Name</w:t>
            </w:r>
            <w:r w:rsidR="00171F15">
              <w:t xml:space="preserve"> &amp; Position</w:t>
            </w:r>
          </w:p>
          <w:p w:rsidR="00171F15" w:rsidRDefault="00355F48">
            <w:r>
              <w:t>Jahi Ga</w:t>
            </w:r>
            <w:r w:rsidR="001D7D93">
              <w:t>rner</w:t>
            </w:r>
            <w:r w:rsidR="00672362">
              <w:t>, Instructor</w:t>
            </w:r>
            <w:r w:rsidR="00914D6B">
              <w:t>,</w:t>
            </w:r>
            <w:r w:rsidR="00672362">
              <w:t xml:space="preserve"> Palm Middle School</w:t>
            </w:r>
          </w:p>
        </w:tc>
      </w:tr>
      <w:tr w:rsidR="00E06EDF" w:rsidTr="00171F15">
        <w:trPr>
          <w:gridAfter w:val="1"/>
          <w:wAfter w:w="62" w:type="dxa"/>
          <w:trHeight w:val="791"/>
        </w:trPr>
        <w:tc>
          <w:tcPr>
            <w:tcW w:w="5238" w:type="dxa"/>
          </w:tcPr>
          <w:p w:rsidR="00E06EDF" w:rsidRDefault="00E06EDF">
            <w:r>
              <w:t>Name</w:t>
            </w:r>
            <w:r w:rsidR="00171F15">
              <w:t xml:space="preserve"> &amp;</w:t>
            </w:r>
            <w:r>
              <w:t xml:space="preserve"> </w:t>
            </w:r>
            <w:r w:rsidR="00171F15">
              <w:t>Position</w:t>
            </w:r>
          </w:p>
          <w:p w:rsidR="00171F15" w:rsidRDefault="00355F48">
            <w:r>
              <w:t>Gail C</w:t>
            </w:r>
            <w:r w:rsidR="00F24564">
              <w:t>a</w:t>
            </w:r>
            <w:r>
              <w:t xml:space="preserve">ros </w:t>
            </w:r>
            <w:r w:rsidR="00672362">
              <w:t>, Integration Partners</w:t>
            </w:r>
          </w:p>
        </w:tc>
        <w:tc>
          <w:tcPr>
            <w:tcW w:w="5490" w:type="dxa"/>
          </w:tcPr>
          <w:p w:rsidR="00E06EDF" w:rsidRDefault="00E06EDF">
            <w:r>
              <w:t>Name</w:t>
            </w:r>
            <w:r w:rsidR="00171F15">
              <w:t xml:space="preserve"> &amp; Position</w:t>
            </w:r>
          </w:p>
          <w:p w:rsidR="00672362" w:rsidRPr="00672362" w:rsidRDefault="00672362" w:rsidP="00672362">
            <w:r w:rsidRPr="00672362">
              <w:t>Susanne Mata, Regional Director, Employer Engagement</w:t>
            </w:r>
          </w:p>
          <w:p w:rsidR="00672362" w:rsidRPr="00672362" w:rsidRDefault="00672362" w:rsidP="00672362">
            <w:r w:rsidRPr="00672362">
              <w:t>ICT &amp; Digital Media</w:t>
            </w:r>
          </w:p>
          <w:p w:rsidR="00672362" w:rsidRPr="00672362" w:rsidRDefault="00672362" w:rsidP="00672362">
            <w:r w:rsidRPr="00672362">
              <w:t>Inland Empire/Desert Region</w:t>
            </w:r>
          </w:p>
          <w:p w:rsidR="00171F15" w:rsidRDefault="00171F15" w:rsidP="00171F15"/>
        </w:tc>
      </w:tr>
      <w:tr w:rsidR="00E06EDF" w:rsidTr="00E06EDF">
        <w:trPr>
          <w:gridAfter w:val="1"/>
          <w:wAfter w:w="62" w:type="dxa"/>
        </w:trPr>
        <w:tc>
          <w:tcPr>
            <w:tcW w:w="5238" w:type="dxa"/>
          </w:tcPr>
          <w:p w:rsidR="00E06EDF" w:rsidRDefault="00171F15">
            <w:r>
              <w:t>Name &amp; Position</w:t>
            </w:r>
          </w:p>
          <w:p w:rsidR="00AF16EF" w:rsidRDefault="00355F48" w:rsidP="00171F15">
            <w:r>
              <w:t>Donna Woods</w:t>
            </w:r>
            <w:r w:rsidR="00853A30">
              <w:t>, Cyber Pathway Instructor</w:t>
            </w:r>
          </w:p>
        </w:tc>
        <w:tc>
          <w:tcPr>
            <w:tcW w:w="5490" w:type="dxa"/>
          </w:tcPr>
          <w:p w:rsidR="00E06EDF" w:rsidRDefault="00E06EDF">
            <w:r>
              <w:t xml:space="preserve">Name </w:t>
            </w:r>
            <w:r w:rsidR="00171F15">
              <w:t>&amp; Position</w:t>
            </w:r>
          </w:p>
          <w:p w:rsidR="00171F15" w:rsidRDefault="00171F15"/>
        </w:tc>
      </w:tr>
      <w:tr w:rsidR="00E06EDF" w:rsidTr="00E06EDF">
        <w:trPr>
          <w:gridAfter w:val="1"/>
          <w:wAfter w:w="62" w:type="dxa"/>
        </w:trPr>
        <w:tc>
          <w:tcPr>
            <w:tcW w:w="10728" w:type="dxa"/>
            <w:gridSpan w:val="2"/>
            <w:shd w:val="clear" w:color="auto" w:fill="FBD4B4" w:themeFill="accent6" w:themeFillTint="66"/>
          </w:tcPr>
          <w:p w:rsidR="00E06EDF" w:rsidRPr="00171F15" w:rsidRDefault="00E06EDF" w:rsidP="00E06EDF">
            <w:pPr>
              <w:jc w:val="center"/>
              <w:rPr>
                <w:b/>
                <w:sz w:val="24"/>
                <w:szCs w:val="24"/>
              </w:rPr>
            </w:pPr>
            <w:r w:rsidRPr="00171F15">
              <w:rPr>
                <w:b/>
                <w:sz w:val="24"/>
                <w:szCs w:val="24"/>
              </w:rPr>
              <w:t>Advisory Questions</w:t>
            </w:r>
            <w:r w:rsidR="0036185F">
              <w:rPr>
                <w:b/>
                <w:sz w:val="24"/>
                <w:szCs w:val="24"/>
              </w:rPr>
              <w:t xml:space="preserve"> for Industry</w:t>
            </w:r>
          </w:p>
        </w:tc>
      </w:tr>
      <w:tr w:rsidR="00E06EDF" w:rsidTr="00171F15">
        <w:trPr>
          <w:gridAfter w:val="1"/>
          <w:wAfter w:w="62" w:type="dxa"/>
          <w:trHeight w:val="1655"/>
        </w:trPr>
        <w:tc>
          <w:tcPr>
            <w:tcW w:w="10728" w:type="dxa"/>
            <w:gridSpan w:val="2"/>
          </w:tcPr>
          <w:p w:rsidR="000F0A62" w:rsidRPr="004304C0" w:rsidRDefault="00560332" w:rsidP="00560332">
            <w:pPr>
              <w:rPr>
                <w:b/>
              </w:rPr>
            </w:pPr>
            <w:r w:rsidRPr="004304C0">
              <w:rPr>
                <w:b/>
              </w:rPr>
              <w:t xml:space="preserve">What is your recommendation for cloud education platform: AWS, Microsoft, </w:t>
            </w:r>
            <w:proofErr w:type="gramStart"/>
            <w:r w:rsidRPr="004304C0">
              <w:rPr>
                <w:b/>
              </w:rPr>
              <w:t>Google</w:t>
            </w:r>
            <w:proofErr w:type="gramEnd"/>
            <w:r w:rsidRPr="004304C0">
              <w:rPr>
                <w:b/>
              </w:rPr>
              <w:t>, combination of the listed products or others?</w:t>
            </w:r>
          </w:p>
          <w:p w:rsidR="00560332" w:rsidRDefault="000F0A62" w:rsidP="00560332">
            <w:r>
              <w:t xml:space="preserve">-Look at programs already implemented at other schools. </w:t>
            </w:r>
          </w:p>
          <w:p w:rsidR="000171C6" w:rsidRDefault="000171C6" w:rsidP="00560332">
            <w:r>
              <w:t xml:space="preserve">-Microsoft is a must </w:t>
            </w:r>
          </w:p>
          <w:p w:rsidR="00355F48" w:rsidRDefault="000171C6" w:rsidP="00560332">
            <w:r>
              <w:t xml:space="preserve">-securing the cloud very important </w:t>
            </w:r>
          </w:p>
          <w:p w:rsidR="000171C6" w:rsidRDefault="00853A30" w:rsidP="00560332">
            <w:r>
              <w:t>Donna: Microsoft, Azure, Security/Cloud Based</w:t>
            </w:r>
          </w:p>
          <w:p w:rsidR="00E06EDF" w:rsidRPr="00853A30" w:rsidRDefault="00E06EDF">
            <w:pPr>
              <w:rPr>
                <w:sz w:val="28"/>
                <w:szCs w:val="28"/>
              </w:rPr>
            </w:pPr>
          </w:p>
        </w:tc>
      </w:tr>
      <w:tr w:rsidR="00E06EDF" w:rsidTr="00171F15">
        <w:trPr>
          <w:gridAfter w:val="1"/>
          <w:wAfter w:w="62" w:type="dxa"/>
          <w:trHeight w:val="1727"/>
        </w:trPr>
        <w:tc>
          <w:tcPr>
            <w:tcW w:w="10728" w:type="dxa"/>
            <w:gridSpan w:val="2"/>
          </w:tcPr>
          <w:p w:rsidR="00560332" w:rsidRPr="004304C0" w:rsidRDefault="00560332" w:rsidP="00560332">
            <w:pPr>
              <w:rPr>
                <w:b/>
              </w:rPr>
            </w:pPr>
            <w:r w:rsidRPr="004304C0">
              <w:rPr>
                <w:b/>
              </w:rPr>
              <w:t xml:space="preserve">What is your recommendation </w:t>
            </w:r>
            <w:r w:rsidR="004304C0">
              <w:rPr>
                <w:b/>
              </w:rPr>
              <w:t>for iOS programming curriculum?</w:t>
            </w:r>
          </w:p>
          <w:p w:rsidR="000171C6" w:rsidRPr="00853A30" w:rsidRDefault="000171C6" w:rsidP="00DF130E">
            <w:r>
              <w:rPr>
                <w:b/>
                <w:sz w:val="28"/>
                <w:szCs w:val="28"/>
              </w:rPr>
              <w:t>-</w:t>
            </w:r>
            <w:r w:rsidRPr="000171C6">
              <w:t>SharePoint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171C6" w:rsidRDefault="000171C6" w:rsidP="00DF130E">
            <w:r>
              <w:rPr>
                <w:b/>
                <w:sz w:val="28"/>
                <w:szCs w:val="28"/>
              </w:rPr>
              <w:t>-</w:t>
            </w:r>
            <w:r>
              <w:t xml:space="preserve">tool kits available but still need to know Java </w:t>
            </w:r>
            <w:r w:rsidR="00853A30">
              <w:t>etc.</w:t>
            </w:r>
            <w:r>
              <w:t xml:space="preserve"> </w:t>
            </w:r>
          </w:p>
          <w:p w:rsidR="000171C6" w:rsidRPr="000171C6" w:rsidRDefault="000171C6" w:rsidP="00DF130E">
            <w:r>
              <w:t xml:space="preserve">-a lot of python based but improving  </w:t>
            </w:r>
          </w:p>
        </w:tc>
      </w:tr>
      <w:tr w:rsidR="00E06EDF" w:rsidTr="00560332">
        <w:trPr>
          <w:gridAfter w:val="1"/>
          <w:wAfter w:w="62" w:type="dxa"/>
          <w:trHeight w:val="1790"/>
        </w:trPr>
        <w:tc>
          <w:tcPr>
            <w:tcW w:w="10728" w:type="dxa"/>
            <w:gridSpan w:val="2"/>
          </w:tcPr>
          <w:p w:rsidR="000F0A62" w:rsidRPr="004304C0" w:rsidRDefault="00560332" w:rsidP="000F0A62">
            <w:pPr>
              <w:rPr>
                <w:b/>
              </w:rPr>
            </w:pPr>
            <w:r w:rsidRPr="004304C0">
              <w:rPr>
                <w:b/>
              </w:rPr>
              <w:t>How do foresee employment in the areas of cloud, iOS development, web app development, IOT administration and cybersecurity? Explain</w:t>
            </w:r>
          </w:p>
          <w:p w:rsidR="000171C6" w:rsidRDefault="000F0A62" w:rsidP="000F0A62">
            <w:r>
              <w:t xml:space="preserve">-There are </w:t>
            </w:r>
            <w:r w:rsidR="000171C6">
              <w:t xml:space="preserve">opportunities developing now in the area (CSU San Bernardino) </w:t>
            </w:r>
          </w:p>
          <w:p w:rsidR="000171C6" w:rsidRDefault="000171C6" w:rsidP="000F0A62">
            <w:r>
              <w:t xml:space="preserve">-iOS development highly in demand in the next six years like app testing (thinking of creating a certificate for this) </w:t>
            </w:r>
          </w:p>
          <w:p w:rsidR="000171C6" w:rsidRDefault="000171C6" w:rsidP="000F0A62">
            <w:r>
              <w:t xml:space="preserve">-iOS many in San Diego and Orange County </w:t>
            </w:r>
          </w:p>
          <w:p w:rsidR="001D7D93" w:rsidRDefault="001D7D93" w:rsidP="000F0A62">
            <w:r>
              <w:t xml:space="preserve">-There are many jobs in general in larger coastal cities (LA, Orange County, San Diego) </w:t>
            </w:r>
          </w:p>
          <w:p w:rsidR="001D7D93" w:rsidRDefault="001D7D93" w:rsidP="000F0A62">
            <w:r>
              <w:t xml:space="preserve">-Logistic area jobs in this area (more in the engineering department) </w:t>
            </w:r>
          </w:p>
          <w:p w:rsidR="000171C6" w:rsidRDefault="00853A30" w:rsidP="000F0A62">
            <w:r>
              <w:t>-Donna: 200% jobs in demand, framework, swift 4 or higher</w:t>
            </w:r>
          </w:p>
          <w:p w:rsidR="000F0A62" w:rsidRPr="000F0A62" w:rsidRDefault="000F0A62" w:rsidP="000F0A62">
            <w:pPr>
              <w:rPr>
                <w:sz w:val="28"/>
                <w:szCs w:val="28"/>
              </w:rPr>
            </w:pPr>
          </w:p>
        </w:tc>
      </w:tr>
      <w:tr w:rsidR="00E06EDF" w:rsidTr="00171F15">
        <w:trPr>
          <w:gridAfter w:val="1"/>
          <w:wAfter w:w="62" w:type="dxa"/>
          <w:trHeight w:val="1853"/>
        </w:trPr>
        <w:tc>
          <w:tcPr>
            <w:tcW w:w="10728" w:type="dxa"/>
            <w:gridSpan w:val="2"/>
          </w:tcPr>
          <w:p w:rsidR="00E06EDF" w:rsidRPr="004304C0" w:rsidRDefault="00560332" w:rsidP="00DF130E">
            <w:pPr>
              <w:rPr>
                <w:b/>
              </w:rPr>
            </w:pPr>
            <w:r w:rsidRPr="004304C0">
              <w:rPr>
                <w:b/>
              </w:rPr>
              <w:t xml:space="preserve">What type of skills do you </w:t>
            </w:r>
            <w:r w:rsidR="005F304A" w:rsidRPr="004304C0">
              <w:rPr>
                <w:b/>
              </w:rPr>
              <w:t xml:space="preserve">need </w:t>
            </w:r>
            <w:r w:rsidRPr="004304C0">
              <w:rPr>
                <w:b/>
              </w:rPr>
              <w:t>for cloud, iOS development, web app development, IOT administration and cybersecurity programs?</w:t>
            </w:r>
          </w:p>
          <w:p w:rsidR="000F0A62" w:rsidRDefault="000F0A62" w:rsidP="00DF130E">
            <w:r>
              <w:t xml:space="preserve">-organization and leadership </w:t>
            </w:r>
            <w:r w:rsidR="001D7D93">
              <w:t>are</w:t>
            </w:r>
            <w:r>
              <w:t xml:space="preserve"> important</w:t>
            </w:r>
          </w:p>
          <w:p w:rsidR="001D7D93" w:rsidRDefault="001D7D93" w:rsidP="00DF130E">
            <w:r>
              <w:t xml:space="preserve">-logistics for this area </w:t>
            </w:r>
          </w:p>
          <w:p w:rsidR="001D7D93" w:rsidRDefault="001D7D93" w:rsidP="00DF130E">
            <w:r>
              <w:t xml:space="preserve">-Swift language </w:t>
            </w:r>
          </w:p>
          <w:p w:rsidR="001D7D93" w:rsidRDefault="00B53C09" w:rsidP="00DF130E">
            <w:r>
              <w:t>-P</w:t>
            </w:r>
            <w:r w:rsidR="001D7D93">
              <w:t>ython language</w:t>
            </w:r>
          </w:p>
          <w:p w:rsidR="00853A30" w:rsidRDefault="00853A30" w:rsidP="00DF130E">
            <w:r>
              <w:t>- Donna: IOT, Cloud security, app testing, SharePoint, Java knowledge for android development</w:t>
            </w:r>
          </w:p>
          <w:p w:rsidR="005F304A" w:rsidRDefault="005F304A" w:rsidP="00DF130E">
            <w:pPr>
              <w:rPr>
                <w:b/>
                <w:sz w:val="28"/>
                <w:szCs w:val="28"/>
              </w:rPr>
            </w:pPr>
          </w:p>
        </w:tc>
      </w:tr>
      <w:tr w:rsidR="00E06EDF" w:rsidTr="00171F15">
        <w:trPr>
          <w:gridAfter w:val="1"/>
          <w:wAfter w:w="62" w:type="dxa"/>
          <w:trHeight w:val="1880"/>
        </w:trPr>
        <w:tc>
          <w:tcPr>
            <w:tcW w:w="10728" w:type="dxa"/>
            <w:gridSpan w:val="2"/>
          </w:tcPr>
          <w:p w:rsidR="00560332" w:rsidRPr="004304C0" w:rsidRDefault="00560332" w:rsidP="00560332">
            <w:pPr>
              <w:rPr>
                <w:b/>
              </w:rPr>
            </w:pPr>
            <w:r w:rsidRPr="004304C0">
              <w:rPr>
                <w:b/>
              </w:rPr>
              <w:t>What type of tools or resources do you recommend for cloud, iOS development, web app development, IOT administration</w:t>
            </w:r>
            <w:r w:rsidR="004304C0" w:rsidRPr="004304C0">
              <w:rPr>
                <w:b/>
              </w:rPr>
              <w:t xml:space="preserve"> and cybersecurity programs?</w:t>
            </w:r>
          </w:p>
          <w:p w:rsidR="001D7D93" w:rsidRDefault="00B53C09" w:rsidP="00560332">
            <w:r>
              <w:t>-P</w:t>
            </w:r>
            <w:r w:rsidR="001D7D93">
              <w:t>ython application</w:t>
            </w:r>
          </w:p>
          <w:p w:rsidR="001D7D93" w:rsidRPr="00560332" w:rsidRDefault="00853A30" w:rsidP="00560332">
            <w:r>
              <w:t xml:space="preserve">-Donna: </w:t>
            </w:r>
            <w:r w:rsidR="00840DD5">
              <w:t>IOT, smart device, managing/c</w:t>
            </w:r>
            <w:r>
              <w:t>onfiguring</w:t>
            </w:r>
            <w:r w:rsidR="00840DD5">
              <w:t>/</w:t>
            </w:r>
            <w:r>
              <w:t>implement</w:t>
            </w:r>
          </w:p>
          <w:p w:rsidR="00E06EDF" w:rsidRPr="004304C0" w:rsidRDefault="00E06EDF" w:rsidP="00DF130E">
            <w:pPr>
              <w:rPr>
                <w:sz w:val="28"/>
                <w:szCs w:val="28"/>
              </w:rPr>
            </w:pPr>
          </w:p>
        </w:tc>
      </w:tr>
      <w:tr w:rsidR="00560332" w:rsidTr="00171F15">
        <w:trPr>
          <w:gridAfter w:val="1"/>
          <w:wAfter w:w="62" w:type="dxa"/>
          <w:trHeight w:val="1880"/>
        </w:trPr>
        <w:tc>
          <w:tcPr>
            <w:tcW w:w="10728" w:type="dxa"/>
            <w:gridSpan w:val="2"/>
          </w:tcPr>
          <w:p w:rsidR="00560332" w:rsidRPr="004304C0" w:rsidRDefault="00560332" w:rsidP="00560332">
            <w:pPr>
              <w:rPr>
                <w:b/>
              </w:rPr>
            </w:pPr>
            <w:r w:rsidRPr="004304C0">
              <w:rPr>
                <w:b/>
              </w:rPr>
              <w:lastRenderedPageBreak/>
              <w:t>How do you foresee employment in the areas Augmented Reality (AR) development, Mechatronics: automation, AI, robotics? Should MVC implement these programs for employment needs? Explain.</w:t>
            </w:r>
          </w:p>
          <w:p w:rsidR="00560332" w:rsidRDefault="001D7D93" w:rsidP="00560332">
            <w:r>
              <w:t>-contacting the engineering department because there are opportunities for data and logistics</w:t>
            </w:r>
          </w:p>
          <w:p w:rsidR="001D7D93" w:rsidRDefault="001D7D93" w:rsidP="00560332">
            <w:r>
              <w:t>-</w:t>
            </w:r>
            <w:r w:rsidR="00B461EC">
              <w:t xml:space="preserve">see this becoming more important as the technology gets better </w:t>
            </w:r>
          </w:p>
          <w:p w:rsidR="00853A30" w:rsidRPr="00560332" w:rsidRDefault="00853A30" w:rsidP="00560332">
            <w:r>
              <w:t xml:space="preserve">- Donna: </w:t>
            </w:r>
            <w:r w:rsidR="00840DD5">
              <w:t>l</w:t>
            </w:r>
            <w:r>
              <w:t>ogistics, troubleshoot systems</w:t>
            </w:r>
          </w:p>
        </w:tc>
      </w:tr>
      <w:tr w:rsidR="00560332" w:rsidTr="00171F15">
        <w:trPr>
          <w:gridAfter w:val="1"/>
          <w:wAfter w:w="62" w:type="dxa"/>
          <w:trHeight w:val="1880"/>
        </w:trPr>
        <w:tc>
          <w:tcPr>
            <w:tcW w:w="10728" w:type="dxa"/>
            <w:gridSpan w:val="2"/>
          </w:tcPr>
          <w:p w:rsidR="00560332" w:rsidRPr="004304C0" w:rsidRDefault="00560332" w:rsidP="00560332">
            <w:pPr>
              <w:rPr>
                <w:b/>
              </w:rPr>
            </w:pPr>
            <w:r w:rsidRPr="004304C0">
              <w:rPr>
                <w:b/>
              </w:rPr>
              <w:t xml:space="preserve">What type of technical subjects, skills or training should </w:t>
            </w:r>
            <w:r w:rsidR="004304C0" w:rsidRPr="004304C0">
              <w:rPr>
                <w:b/>
              </w:rPr>
              <w:t>be implemented at MVC? Explain.</w:t>
            </w:r>
          </w:p>
          <w:p w:rsidR="00560332" w:rsidRDefault="000F0A62" w:rsidP="00560332">
            <w:r>
              <w:t xml:space="preserve">-IT </w:t>
            </w:r>
          </w:p>
          <w:p w:rsidR="000F0A62" w:rsidRDefault="000F0A62" w:rsidP="00560332">
            <w:r>
              <w:t xml:space="preserve">-transition for students who are moving from the classroom to the office </w:t>
            </w:r>
          </w:p>
          <w:p w:rsidR="00853A30" w:rsidRPr="00560332" w:rsidRDefault="00840DD5" w:rsidP="00560332">
            <w:r>
              <w:t>-Donna: h</w:t>
            </w:r>
            <w:r w:rsidR="00853A30">
              <w:t>igher level cybersecurity pathway as written and pending</w:t>
            </w:r>
          </w:p>
        </w:tc>
      </w:tr>
      <w:tr w:rsidR="00560332" w:rsidTr="00560332">
        <w:trPr>
          <w:gridAfter w:val="1"/>
          <w:wAfter w:w="62" w:type="dxa"/>
          <w:trHeight w:val="1880"/>
        </w:trPr>
        <w:tc>
          <w:tcPr>
            <w:tcW w:w="10728" w:type="dxa"/>
            <w:gridSpan w:val="2"/>
          </w:tcPr>
          <w:p w:rsidR="00560332" w:rsidRPr="004304C0" w:rsidRDefault="00560332" w:rsidP="00560332">
            <w:pPr>
              <w:rPr>
                <w:b/>
              </w:rPr>
            </w:pPr>
            <w:r w:rsidRPr="004304C0">
              <w:rPr>
                <w:b/>
              </w:rPr>
              <w:t>What type of industry certifications do you recommend to the students in Computer Science, Cybersecurity, Programming, System Administration programs?</w:t>
            </w:r>
          </w:p>
          <w:p w:rsidR="000F0A62" w:rsidRDefault="000F0A62" w:rsidP="00560332">
            <w:r>
              <w:t>-look into programs at Chaff</w:t>
            </w:r>
            <w:r w:rsidR="00853A30">
              <w:t>ey C</w:t>
            </w:r>
            <w:r>
              <w:t xml:space="preserve">ollege </w:t>
            </w:r>
          </w:p>
          <w:p w:rsidR="00393E99" w:rsidRPr="00560332" w:rsidRDefault="00393E99" w:rsidP="00560332">
            <w:r>
              <w:t>-Donna: Security, A+, Network +</w:t>
            </w:r>
          </w:p>
          <w:p w:rsidR="00560332" w:rsidRPr="00560332" w:rsidRDefault="00560332" w:rsidP="00560332"/>
        </w:tc>
      </w:tr>
      <w:tr w:rsidR="00E06EDF" w:rsidTr="00560332">
        <w:trPr>
          <w:gridAfter w:val="1"/>
          <w:wAfter w:w="62" w:type="dxa"/>
          <w:trHeight w:val="1970"/>
        </w:trPr>
        <w:tc>
          <w:tcPr>
            <w:tcW w:w="10728" w:type="dxa"/>
            <w:gridSpan w:val="2"/>
          </w:tcPr>
          <w:p w:rsidR="00560332" w:rsidRPr="004304C0" w:rsidRDefault="00560332" w:rsidP="00560332">
            <w:pPr>
              <w:rPr>
                <w:b/>
              </w:rPr>
            </w:pPr>
            <w:r w:rsidRPr="004304C0">
              <w:rPr>
                <w:b/>
              </w:rPr>
              <w:t>What type of internship, externship or experience-based projects should students pursue in the areas of Computer Science, Cybersecurity, Prog</w:t>
            </w:r>
            <w:r w:rsidR="004304C0" w:rsidRPr="004304C0">
              <w:rPr>
                <w:b/>
              </w:rPr>
              <w:t xml:space="preserve">ramming, </w:t>
            </w:r>
            <w:proofErr w:type="gramStart"/>
            <w:r w:rsidR="004304C0" w:rsidRPr="004304C0">
              <w:rPr>
                <w:b/>
              </w:rPr>
              <w:t>System</w:t>
            </w:r>
            <w:proofErr w:type="gramEnd"/>
            <w:r w:rsidR="004304C0" w:rsidRPr="004304C0">
              <w:rPr>
                <w:b/>
              </w:rPr>
              <w:t xml:space="preserve"> Administration?</w:t>
            </w:r>
          </w:p>
          <w:p w:rsidR="00D2008A" w:rsidRDefault="000F0A62" w:rsidP="00560332">
            <w:r>
              <w:t>Many students can take advantage of internship opportunities available at events and competitions they attend.</w:t>
            </w:r>
          </w:p>
          <w:p w:rsidR="000F0A62" w:rsidRDefault="000F0A62" w:rsidP="00560332">
            <w:r>
              <w:t>-Bourn</w:t>
            </w:r>
            <w:r w:rsidR="00853A30">
              <w:t>e E</w:t>
            </w:r>
            <w:r>
              <w:t>ngineering</w:t>
            </w:r>
          </w:p>
          <w:p w:rsidR="000F0A62" w:rsidRDefault="000F0A62" w:rsidP="00560332">
            <w:r>
              <w:t xml:space="preserve">-opportunities at the county </w:t>
            </w:r>
          </w:p>
          <w:p w:rsidR="000F0A62" w:rsidRDefault="000F0A62" w:rsidP="00560332">
            <w:r>
              <w:t>-competitions</w:t>
            </w:r>
          </w:p>
          <w:p w:rsidR="00393E99" w:rsidRPr="00560332" w:rsidRDefault="00393E99" w:rsidP="00560332">
            <w:r>
              <w:t>-Donna: Database security, security planning, network security, action plan (recovery)</w:t>
            </w:r>
          </w:p>
        </w:tc>
      </w:tr>
      <w:tr w:rsidR="00853A30" w:rsidTr="00853A30">
        <w:tc>
          <w:tcPr>
            <w:tcW w:w="10790" w:type="dxa"/>
            <w:gridSpan w:val="3"/>
          </w:tcPr>
          <w:p w:rsidR="00853A30" w:rsidRDefault="00853A30" w:rsidP="00853A30">
            <w:pPr>
              <w:rPr>
                <w:b/>
              </w:rPr>
            </w:pPr>
            <w:r w:rsidRPr="004304C0">
              <w:rPr>
                <w:b/>
              </w:rPr>
              <w:t>What foundational/technical skills are necessary for entry-level positons within your industry?</w:t>
            </w:r>
          </w:p>
          <w:p w:rsidR="004304C0" w:rsidRPr="004304C0" w:rsidRDefault="004304C0" w:rsidP="00853A30"/>
          <w:p w:rsidR="00853A30" w:rsidRDefault="00853A30" w:rsidP="004304C0">
            <w:r w:rsidRPr="00853A30">
              <w:t xml:space="preserve">To have some experience in </w:t>
            </w:r>
            <w:r w:rsidR="004304C0">
              <w:t>web d</w:t>
            </w:r>
            <w:r w:rsidRPr="00853A30">
              <w:t>evelopment</w:t>
            </w:r>
            <w:r w:rsidR="004304C0">
              <w:t>, t</w:t>
            </w:r>
            <w:r w:rsidRPr="00853A30">
              <w:t>echnology related jobs</w:t>
            </w:r>
            <w:r w:rsidR="004304C0">
              <w:t xml:space="preserve">, </w:t>
            </w:r>
            <w:r w:rsidRPr="00853A30">
              <w:t>or volunteering services</w:t>
            </w:r>
          </w:p>
        </w:tc>
      </w:tr>
    </w:tbl>
    <w:p w:rsidR="00E06EDF" w:rsidRDefault="00E06EDF" w:rsidP="00853A30"/>
    <w:sectPr w:rsidR="00E06EDF" w:rsidSect="00E06E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BBA"/>
    <w:multiLevelType w:val="hybridMultilevel"/>
    <w:tmpl w:val="2B9446B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74786EE6"/>
    <w:multiLevelType w:val="hybridMultilevel"/>
    <w:tmpl w:val="FF84F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DF"/>
    <w:rsid w:val="000171C6"/>
    <w:rsid w:val="00032CA4"/>
    <w:rsid w:val="000B6277"/>
    <w:rsid w:val="000F0A62"/>
    <w:rsid w:val="00171F15"/>
    <w:rsid w:val="001C6249"/>
    <w:rsid w:val="001D7D93"/>
    <w:rsid w:val="002B6713"/>
    <w:rsid w:val="00327D9B"/>
    <w:rsid w:val="003370FD"/>
    <w:rsid w:val="00355F48"/>
    <w:rsid w:val="0036185F"/>
    <w:rsid w:val="00393E99"/>
    <w:rsid w:val="004304C0"/>
    <w:rsid w:val="004E5229"/>
    <w:rsid w:val="00560332"/>
    <w:rsid w:val="005F304A"/>
    <w:rsid w:val="00610B56"/>
    <w:rsid w:val="00672362"/>
    <w:rsid w:val="00756EDA"/>
    <w:rsid w:val="008201FC"/>
    <w:rsid w:val="00840DD5"/>
    <w:rsid w:val="00853A30"/>
    <w:rsid w:val="00914D6B"/>
    <w:rsid w:val="009C5416"/>
    <w:rsid w:val="00A515E9"/>
    <w:rsid w:val="00AF16EF"/>
    <w:rsid w:val="00B15EF4"/>
    <w:rsid w:val="00B33E0E"/>
    <w:rsid w:val="00B461EC"/>
    <w:rsid w:val="00B53C09"/>
    <w:rsid w:val="00C71EEB"/>
    <w:rsid w:val="00D2008A"/>
    <w:rsid w:val="00D42244"/>
    <w:rsid w:val="00D5702C"/>
    <w:rsid w:val="00DF130E"/>
    <w:rsid w:val="00E06EDF"/>
    <w:rsid w:val="00E201D7"/>
    <w:rsid w:val="00E53967"/>
    <w:rsid w:val="00F23B7D"/>
    <w:rsid w:val="00F24564"/>
    <w:rsid w:val="00F45B0B"/>
    <w:rsid w:val="00FC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C51EE8-C06B-4C3D-BE85-A2B14914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6E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6E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0F8A-45DE-4F26-AC0F-20087E91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a Puentes</dc:creator>
  <cp:lastModifiedBy>micro</cp:lastModifiedBy>
  <cp:revision>2</cp:revision>
  <cp:lastPrinted>2019-11-01T18:39:00Z</cp:lastPrinted>
  <dcterms:created xsi:type="dcterms:W3CDTF">2019-11-01T21:07:00Z</dcterms:created>
  <dcterms:modified xsi:type="dcterms:W3CDTF">2019-11-01T21:07:00Z</dcterms:modified>
</cp:coreProperties>
</file>